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2"/>
        <w:gridCol w:w="1853"/>
        <w:gridCol w:w="6385"/>
        <w:gridCol w:w="5678"/>
      </w:tblGrid>
      <w:tr w:rsidR="00C103C1" w14:paraId="755CADEC" w14:textId="77777777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3170663" w14:textId="7DB770C1"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2FEB166" wp14:editId="7FE83FF0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BE9C8A3" wp14:editId="22C2D5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3C1" w:rsidRPr="00C103C1">
              <w:rPr>
                <w:b/>
                <w:sz w:val="36"/>
              </w:rPr>
              <w:t xml:space="preserve">Lacock Primary School </w:t>
            </w:r>
            <w:r w:rsidR="00EA0199">
              <w:rPr>
                <w:b/>
                <w:sz w:val="36"/>
              </w:rPr>
              <w:t xml:space="preserve">Year </w:t>
            </w:r>
            <w:r w:rsidR="00232B2A">
              <w:rPr>
                <w:b/>
                <w:sz w:val="36"/>
              </w:rPr>
              <w:t>EYFS</w:t>
            </w:r>
            <w:r w:rsidR="00C103C1" w:rsidRPr="00C103C1">
              <w:rPr>
                <w:b/>
                <w:sz w:val="36"/>
              </w:rPr>
              <w:t xml:space="preserve">– </w:t>
            </w:r>
            <w:r w:rsidR="00232B2A">
              <w:rPr>
                <w:b/>
                <w:sz w:val="36"/>
              </w:rPr>
              <w:t xml:space="preserve">Expressive Art and Design </w:t>
            </w:r>
            <w:r w:rsidR="00C23311">
              <w:rPr>
                <w:b/>
                <w:sz w:val="36"/>
              </w:rPr>
              <w:t>Knowledge Organiser</w:t>
            </w:r>
            <w:r w:rsidR="00EA0199">
              <w:rPr>
                <w:b/>
                <w:sz w:val="36"/>
              </w:rPr>
              <w:t xml:space="preserve"> </w:t>
            </w:r>
            <w:r w:rsidR="003602C7">
              <w:rPr>
                <w:b/>
                <w:sz w:val="36"/>
              </w:rPr>
              <w:t xml:space="preserve"> </w:t>
            </w:r>
          </w:p>
        </w:tc>
      </w:tr>
      <w:tr w:rsidR="001B2AE1" w14:paraId="018E4DBF" w14:textId="77777777" w:rsidTr="000C0ECE">
        <w:trPr>
          <w:trHeight w:val="498"/>
        </w:trPr>
        <w:tc>
          <w:tcPr>
            <w:tcW w:w="3398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7F892C25" w14:textId="77777777"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774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596585D" w14:textId="4CD9B543" w:rsidR="003127CF" w:rsidRPr="003127CF" w:rsidRDefault="003127CF">
            <w:pPr>
              <w:jc w:val="both"/>
              <w:rPr>
                <w:b/>
                <w:bCs/>
                <w:sz w:val="32"/>
                <w:szCs w:val="32"/>
              </w:rPr>
            </w:pPr>
            <w:r w:rsidRPr="003127CF">
              <w:rPr>
                <w:b/>
                <w:bCs/>
                <w:sz w:val="32"/>
                <w:szCs w:val="32"/>
              </w:rPr>
              <w:t>This term you will design and make a puppet.</w:t>
            </w:r>
          </w:p>
          <w:p w14:paraId="35D7F3FE" w14:textId="0E56C468" w:rsidR="001B2AE1" w:rsidRDefault="001B2AE1">
            <w:pPr>
              <w:jc w:val="both"/>
              <w:rPr>
                <w:noProof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69F696" wp14:editId="5C97CB25">
                      <wp:simplePos x="0" y="0"/>
                      <wp:positionH relativeFrom="column">
                        <wp:posOffset>2777099</wp:posOffset>
                      </wp:positionH>
                      <wp:positionV relativeFrom="paragraph">
                        <wp:posOffset>308171</wp:posOffset>
                      </wp:positionV>
                      <wp:extent cx="398585" cy="181707"/>
                      <wp:effectExtent l="0" t="19050" r="40005" b="46990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585" cy="1817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556A2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9" o:spid="_x0000_s1026" type="#_x0000_t13" style="position:absolute;margin-left:218.65pt;margin-top:24.25pt;width:31.4pt;height:1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" adj="16676" fillcolor="#5b9bd5 [3204]" strokecolor="#1f4d78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375207" wp14:editId="688798AE">
                      <wp:simplePos x="0" y="0"/>
                      <wp:positionH relativeFrom="column">
                        <wp:posOffset>982833</wp:posOffset>
                      </wp:positionH>
                      <wp:positionV relativeFrom="paragraph">
                        <wp:posOffset>318526</wp:posOffset>
                      </wp:positionV>
                      <wp:extent cx="398585" cy="181707"/>
                      <wp:effectExtent l="0" t="19050" r="40005" b="46990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585" cy="1817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4202D" id="Arrow: Right 28" o:spid="_x0000_s1026" type="#_x0000_t13" style="position:absolute;margin-left:77.4pt;margin-top:25.1pt;width:31.4pt;height:1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" adj="16676" fillcolor="#5b9bd5 [3204]" strokecolor="#1f4d78 [1604]" strokeweight="1pt"/>
                  </w:pict>
                </mc:Fallback>
              </mc:AlternateContent>
            </w:r>
            <w:r w:rsidR="00CE6EA7"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FE0037D" wp14:editId="6E7ED0E2">
                  <wp:extent cx="957147" cy="69166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10" cy="70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EA7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  <w:r w:rsidR="00CE6EA7"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3FD9AB0" wp14:editId="62473092">
                  <wp:extent cx="1331065" cy="686728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120" cy="72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EA7">
              <w:rPr>
                <w:noProof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      </w:t>
            </w:r>
            <w:r w:rsidR="00CE6EA7"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D4DCDFC" wp14:editId="3EDB6965">
                  <wp:extent cx="812695" cy="738554"/>
                  <wp:effectExtent l="0" t="0" r="698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67" cy="75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EA7">
              <w:rPr>
                <w:noProof/>
              </w:rPr>
              <w:t xml:space="preserve"> </w:t>
            </w:r>
          </w:p>
          <w:p w14:paraId="0B248F86" w14:textId="77777777" w:rsidR="001B2AE1" w:rsidRDefault="001B2AE1">
            <w:pPr>
              <w:jc w:val="both"/>
              <w:rPr>
                <w:noProof/>
              </w:rPr>
            </w:pPr>
          </w:p>
          <w:p w14:paraId="4EDA1955" w14:textId="48D642BB" w:rsidR="00CE6EA7" w:rsidRPr="001B2AE1" w:rsidRDefault="001B2AE1">
            <w:pPr>
              <w:jc w:val="both"/>
              <w:rPr>
                <w:noProof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769663" wp14:editId="29A74A46">
                      <wp:simplePos x="0" y="0"/>
                      <wp:positionH relativeFrom="column">
                        <wp:posOffset>2677453</wp:posOffset>
                      </wp:positionH>
                      <wp:positionV relativeFrom="paragraph">
                        <wp:posOffset>337478</wp:posOffset>
                      </wp:positionV>
                      <wp:extent cx="398585" cy="181707"/>
                      <wp:effectExtent l="0" t="19050" r="40005" b="4699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585" cy="1817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AAFBA" id="Arrow: Right 33" o:spid="_x0000_s1026" type="#_x0000_t13" style="position:absolute;margin-left:210.8pt;margin-top:26.55pt;width:31.4pt;height:1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" adj="16676" fillcolor="#5b9bd5 [3204]" strokecolor="#1f4d78 [1604]" strokeweight="1pt"/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33B175" wp14:editId="74040FA3">
                      <wp:simplePos x="0" y="0"/>
                      <wp:positionH relativeFrom="column">
                        <wp:posOffset>1006914</wp:posOffset>
                      </wp:positionH>
                      <wp:positionV relativeFrom="paragraph">
                        <wp:posOffset>368104</wp:posOffset>
                      </wp:positionV>
                      <wp:extent cx="398585" cy="181707"/>
                      <wp:effectExtent l="0" t="19050" r="40005" b="46990"/>
                      <wp:wrapNone/>
                      <wp:docPr id="32" name="Arrow: Righ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585" cy="18170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815B5" id="Arrow: Right 32" o:spid="_x0000_s1026" type="#_x0000_t13" style="position:absolute;margin-left:79.3pt;margin-top:29pt;width:31.4pt;height:1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" adj="16676" fillcolor="#5b9bd5 [3204]" strokecolor="#1f4d78 [1604]" strokeweight="1pt"/>
                  </w:pict>
                </mc:Fallback>
              </mc:AlternateContent>
            </w:r>
            <w:r w:rsidR="00CE6EA7" w:rsidRPr="00CE6EA7">
              <w:rPr>
                <w:noProof/>
              </w:rPr>
              <w:drawing>
                <wp:inline distT="0" distB="0" distL="0" distR="0" wp14:anchorId="7FA96C7B" wp14:editId="713DE411">
                  <wp:extent cx="967154" cy="769775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996" cy="79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  <w:r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F08B6C1" wp14:editId="2C57BBF1">
                  <wp:extent cx="932798" cy="797169"/>
                  <wp:effectExtent l="0" t="0" r="127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74" cy="81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  <w:r w:rsidRPr="00CE6EA7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2BA32F6" wp14:editId="678EED6A">
                  <wp:extent cx="767861" cy="84222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88888" cy="86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CE13F" w14:textId="626348AD" w:rsidR="00CE6EA7" w:rsidRPr="003127CF" w:rsidRDefault="00CE6EA7">
            <w:pPr>
              <w:jc w:val="both"/>
              <w:rPr>
                <w:b/>
                <w:bCs/>
                <w:sz w:val="32"/>
                <w:szCs w:val="32"/>
              </w:rPr>
            </w:pPr>
          </w:p>
          <w:p w14:paraId="52794DF7" w14:textId="43E653CA" w:rsidR="003127CF" w:rsidRDefault="001B2AE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nning Stitch                               Overstitch</w:t>
            </w:r>
          </w:p>
          <w:p w14:paraId="6B972F00" w14:textId="1D38A632" w:rsidR="00C103C1" w:rsidRPr="001B2AE1" w:rsidRDefault="001B2AE1">
            <w:pPr>
              <w:jc w:val="both"/>
              <w:rPr>
                <w:sz w:val="32"/>
                <w:szCs w:val="32"/>
              </w:rPr>
            </w:pPr>
            <w:r w:rsidRPr="003127CF">
              <w:rPr>
                <w:noProof/>
                <w:sz w:val="32"/>
                <w:szCs w:val="32"/>
              </w:rPr>
              <w:drawing>
                <wp:inline distT="0" distB="0" distL="0" distR="0" wp14:anchorId="5664E43F" wp14:editId="18B9330D">
                  <wp:extent cx="1629508" cy="1232169"/>
                  <wp:effectExtent l="0" t="0" r="889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89" cy="12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        </w:t>
            </w:r>
            <w:r w:rsidRPr="003127CF">
              <w:rPr>
                <w:noProof/>
                <w:sz w:val="32"/>
                <w:szCs w:val="32"/>
              </w:rPr>
              <w:drawing>
                <wp:inline distT="0" distB="0" distL="0" distR="0" wp14:anchorId="41A7DE76" wp14:editId="609509EF">
                  <wp:extent cx="1494692" cy="126254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68" cy="127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14:paraId="21F2FADA" w14:textId="77777777"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1C43F3" w14:paraId="1DB80536" w14:textId="77777777" w:rsidTr="000C0ECE">
        <w:trPr>
          <w:trHeight w:val="496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4B4955FA" w14:textId="23833E4D" w:rsidR="008C23B4" w:rsidRPr="00967B6D" w:rsidRDefault="004D62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uppet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7743D80" w14:textId="5DB3DAE4" w:rsidR="008C23B4" w:rsidRPr="00967B6D" w:rsidRDefault="004D62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model of a person or animal controlled by a person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1682919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90A2275" w14:textId="77777777" w:rsidR="00421501" w:rsidRPr="007205B9" w:rsidRDefault="00421501" w:rsidP="00421501">
            <w:pPr>
              <w:rPr>
                <w:rFonts w:asciiTheme="minorHAnsi" w:hAnsiTheme="minorHAnsi" w:cstheme="minorHAnsi"/>
              </w:rPr>
            </w:pPr>
            <w:r w:rsidRPr="007205B9">
              <w:rPr>
                <w:rFonts w:asciiTheme="minorHAnsi" w:hAnsiTheme="minorHAnsi" w:cstheme="minorHAnsi"/>
              </w:rPr>
              <w:t>* To manipulate materials.</w:t>
            </w:r>
          </w:p>
          <w:p w14:paraId="74D8B945" w14:textId="77777777" w:rsidR="00421501" w:rsidRPr="007205B9" w:rsidRDefault="00421501" w:rsidP="00421501">
            <w:pPr>
              <w:rPr>
                <w:rFonts w:asciiTheme="minorHAnsi" w:hAnsiTheme="minorHAnsi" w:cstheme="minorHAnsi"/>
              </w:rPr>
            </w:pPr>
            <w:r w:rsidRPr="007205B9">
              <w:rPr>
                <w:rFonts w:asciiTheme="minorHAnsi" w:hAnsiTheme="minorHAnsi" w:cstheme="minorHAnsi"/>
              </w:rPr>
              <w:t>* To explore different materials freely, to</w:t>
            </w:r>
          </w:p>
          <w:p w14:paraId="394872F2" w14:textId="77777777" w:rsidR="00421501" w:rsidRPr="007205B9" w:rsidRDefault="00421501" w:rsidP="00421501">
            <w:pPr>
              <w:rPr>
                <w:rFonts w:asciiTheme="minorHAnsi" w:hAnsiTheme="minorHAnsi" w:cstheme="minorHAnsi"/>
              </w:rPr>
            </w:pPr>
            <w:r w:rsidRPr="007205B9">
              <w:rPr>
                <w:rFonts w:asciiTheme="minorHAnsi" w:hAnsiTheme="minorHAnsi" w:cstheme="minorHAnsi"/>
              </w:rPr>
              <w:t xml:space="preserve">   develop their ideas about how to use</w:t>
            </w:r>
          </w:p>
          <w:p w14:paraId="2B6E7087" w14:textId="77777777" w:rsidR="00421501" w:rsidRPr="007205B9" w:rsidRDefault="00421501" w:rsidP="00421501">
            <w:pPr>
              <w:rPr>
                <w:rFonts w:asciiTheme="minorHAnsi" w:hAnsiTheme="minorHAnsi" w:cstheme="minorHAnsi"/>
              </w:rPr>
            </w:pPr>
            <w:r w:rsidRPr="007205B9">
              <w:rPr>
                <w:rFonts w:asciiTheme="minorHAnsi" w:hAnsiTheme="minorHAnsi" w:cstheme="minorHAnsi"/>
              </w:rPr>
              <w:t xml:space="preserve">   them and what to make.</w:t>
            </w:r>
          </w:p>
          <w:p w14:paraId="46DFB0E0" w14:textId="77777777" w:rsidR="00421501" w:rsidRPr="007205B9" w:rsidRDefault="00421501" w:rsidP="00421501">
            <w:pPr>
              <w:rPr>
                <w:rFonts w:asciiTheme="minorHAnsi" w:hAnsiTheme="minorHAnsi" w:cstheme="minorHAnsi"/>
              </w:rPr>
            </w:pPr>
            <w:r w:rsidRPr="007205B9">
              <w:rPr>
                <w:rFonts w:asciiTheme="minorHAnsi" w:hAnsiTheme="minorHAnsi" w:cstheme="minorHAnsi"/>
              </w:rPr>
              <w:t>* To join different materials and explore</w:t>
            </w:r>
          </w:p>
          <w:p w14:paraId="33FD7681" w14:textId="06618AF4" w:rsidR="00EA0199" w:rsidRPr="00421501" w:rsidRDefault="00421501" w:rsidP="00421501">
            <w:pPr>
              <w:rPr>
                <w:rFonts w:asciiTheme="minorHAnsi" w:hAnsiTheme="minorHAnsi" w:cstheme="minorHAnsi"/>
              </w:rPr>
            </w:pPr>
            <w:r w:rsidRPr="007205B9">
              <w:rPr>
                <w:rFonts w:asciiTheme="minorHAnsi" w:hAnsiTheme="minorHAnsi" w:cstheme="minorHAnsi"/>
              </w:rPr>
              <w:t xml:space="preserve">    different textures.</w:t>
            </w:r>
          </w:p>
        </w:tc>
      </w:tr>
      <w:tr w:rsidR="001C43F3" w14:paraId="1879C501" w14:textId="77777777" w:rsidTr="00DA01FD">
        <w:trPr>
          <w:trHeight w:val="477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7ACB3FF" w14:textId="596AE005" w:rsidR="008C23B4" w:rsidRPr="00967B6D" w:rsidRDefault="004D62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xtil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7820D22" w14:textId="3C034359" w:rsidR="008C23B4" w:rsidRPr="00967B6D" w:rsidRDefault="004D6299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type of cloth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33EC6D7" w14:textId="77777777" w:rsidR="008C23B4" w:rsidRDefault="008C23B4" w:rsidP="008C23B4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A5EF8C1" w14:textId="77777777" w:rsidR="008C23B4" w:rsidRDefault="008C23B4" w:rsidP="008C23B4">
            <w:pPr>
              <w:jc w:val="both"/>
            </w:pPr>
          </w:p>
        </w:tc>
      </w:tr>
      <w:tr w:rsidR="001C43F3" w14:paraId="280377EC" w14:textId="77777777" w:rsidTr="000C0ECE">
        <w:trPr>
          <w:trHeight w:val="49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2877662" w14:textId="184CC8C4" w:rsidR="00C103C1" w:rsidRPr="00967B6D" w:rsidRDefault="002C065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join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1D537DC" w14:textId="3467409A" w:rsidR="00C103C1" w:rsidRPr="00967B6D" w:rsidRDefault="002C0656" w:rsidP="001A708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ink two things together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BCCDDD9" w14:textId="77777777" w:rsidR="00C103C1" w:rsidRDefault="00C103C1">
            <w:pPr>
              <w:jc w:val="both"/>
            </w:pPr>
          </w:p>
        </w:tc>
        <w:tc>
          <w:tcPr>
            <w:tcW w:w="399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1D67891A" w14:textId="6A78F8F2" w:rsidR="00C103C1" w:rsidRPr="00DA50A9" w:rsidRDefault="00C103C1" w:rsidP="00FB0FA6">
            <w:pPr>
              <w:rPr>
                <w:b/>
                <w:bCs/>
              </w:rPr>
            </w:pPr>
          </w:p>
        </w:tc>
      </w:tr>
      <w:tr w:rsidR="001C43F3" w14:paraId="4677E906" w14:textId="77777777" w:rsidTr="000C0ECE">
        <w:trPr>
          <w:trHeight w:val="48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81C6B88" w14:textId="3BD0C277" w:rsidR="00967B6D" w:rsidRPr="00967B6D" w:rsidRDefault="00142DC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tencil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65560F3B" w14:textId="09DBE4B0" w:rsidR="00967B6D" w:rsidRPr="002C0656" w:rsidRDefault="002C0656" w:rsidP="00967B6D">
            <w:pPr>
              <w:rPr>
                <w:b/>
                <w:bCs/>
                <w:i/>
                <w:iCs/>
              </w:rPr>
            </w:pPr>
            <w:r w:rsidRPr="002C0656">
              <w:rPr>
                <w:b/>
                <w:bCs/>
                <w:i/>
                <w:iCs/>
              </w:rPr>
              <w:t xml:space="preserve">A shape that </w:t>
            </w:r>
            <w:r w:rsidR="00142DC5">
              <w:rPr>
                <w:b/>
                <w:bCs/>
                <w:i/>
                <w:iCs/>
              </w:rPr>
              <w:t>you can draw around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1932792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561DD69" w14:textId="7D3210B9" w:rsidR="000D210D" w:rsidRPr="000D210D" w:rsidRDefault="00967B6D" w:rsidP="003127CF">
            <w:pPr>
              <w:jc w:val="both"/>
            </w:pPr>
            <w:r>
              <w:t xml:space="preserve"> </w:t>
            </w:r>
            <w:r w:rsidR="000D210D" w:rsidRPr="000D210D">
              <w:t xml:space="preserve"> </w:t>
            </w:r>
            <w:r w:rsidR="001B2AE1" w:rsidRPr="001B2AE1">
              <w:rPr>
                <w:noProof/>
                <w:sz w:val="28"/>
                <w:szCs w:val="28"/>
              </w:rPr>
              <w:drawing>
                <wp:inline distT="0" distB="0" distL="0" distR="0" wp14:anchorId="04B882D2" wp14:editId="1AD14CB8">
                  <wp:extent cx="3468701" cy="1705708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85" cy="173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42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6AB859F7" wp14:editId="74504270">
                  <wp:simplePos x="0" y="0"/>
                  <wp:positionH relativeFrom="column">
                    <wp:posOffset>6863715</wp:posOffset>
                  </wp:positionH>
                  <wp:positionV relativeFrom="paragraph">
                    <wp:posOffset>4605655</wp:posOffset>
                  </wp:positionV>
                  <wp:extent cx="3149600" cy="1831975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43F3" w14:paraId="1B3F8D49" w14:textId="77777777" w:rsidTr="000C0ECE">
        <w:trPr>
          <w:trHeight w:val="56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13369F8" w14:textId="218CCB06" w:rsidR="00967B6D" w:rsidRPr="00967B6D" w:rsidRDefault="00142DC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titch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C74F9F4" w14:textId="1708D2A7" w:rsidR="00967B6D" w:rsidRPr="00967B6D" w:rsidRDefault="00142DC5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Join with sewing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EA5DB96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5BE5D595" w14:textId="77777777" w:rsidR="00967B6D" w:rsidRDefault="00967B6D" w:rsidP="00967B6D">
            <w:pPr>
              <w:jc w:val="both"/>
            </w:pPr>
          </w:p>
        </w:tc>
      </w:tr>
      <w:tr w:rsidR="001C43F3" w14:paraId="7D5E44A5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01BE4B6" w14:textId="2FC3F4DF" w:rsidR="00967B6D" w:rsidRPr="00967B6D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eedle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92206FC" w14:textId="674A5957" w:rsidR="00967B6D" w:rsidRPr="00967B6D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thin piece of metal with a sharp end.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972EEE7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3943E969" w14:textId="77777777" w:rsidR="00967B6D" w:rsidRDefault="00967B6D" w:rsidP="00967B6D">
            <w:pPr>
              <w:jc w:val="both"/>
            </w:pPr>
          </w:p>
        </w:tc>
      </w:tr>
      <w:tr w:rsidR="001C43F3" w14:paraId="3305A783" w14:textId="77777777" w:rsidTr="000C0ECE">
        <w:trPr>
          <w:trHeight w:val="410"/>
        </w:trPr>
        <w:tc>
          <w:tcPr>
            <w:tcW w:w="133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0CD8BABB" w14:textId="77777777" w:rsidR="00850985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hread</w:t>
            </w:r>
          </w:p>
          <w:p w14:paraId="65354625" w14:textId="60C95557" w:rsidR="00AE1423" w:rsidRDefault="003127CF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DBE018" wp14:editId="52D8FA5E">
                      <wp:simplePos x="0" y="0"/>
                      <wp:positionH relativeFrom="column">
                        <wp:posOffset>-77813</wp:posOffset>
                      </wp:positionH>
                      <wp:positionV relativeFrom="paragraph">
                        <wp:posOffset>190500</wp:posOffset>
                      </wp:positionV>
                      <wp:extent cx="2074985" cy="5862"/>
                      <wp:effectExtent l="0" t="0" r="20955" b="3238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4985" cy="586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CCC9BF" id="Straight Connector 1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5pt" to="157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14:paraId="36484926" w14:textId="77777777" w:rsidR="00AE1423" w:rsidRDefault="00AE1423" w:rsidP="00967B6D">
            <w:pPr>
              <w:rPr>
                <w:b/>
                <w:bCs/>
                <w:i/>
              </w:rPr>
            </w:pPr>
          </w:p>
          <w:p w14:paraId="247C768A" w14:textId="39F0FEEF" w:rsidR="00AE1423" w:rsidRPr="00967B6D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Felt</w:t>
            </w:r>
          </w:p>
        </w:tc>
        <w:tc>
          <w:tcPr>
            <w:tcW w:w="20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093FE05" w14:textId="77777777" w:rsidR="00850985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thin strand of cotton.</w:t>
            </w:r>
          </w:p>
          <w:p w14:paraId="47943A9B" w14:textId="77777777" w:rsidR="00AE1423" w:rsidRDefault="00AE1423" w:rsidP="00967B6D">
            <w:pPr>
              <w:rPr>
                <w:b/>
                <w:bCs/>
                <w:i/>
              </w:rPr>
            </w:pPr>
          </w:p>
          <w:p w14:paraId="55DC44B4" w14:textId="76020A57" w:rsidR="00AE1423" w:rsidRPr="00967B6D" w:rsidRDefault="00AE1423" w:rsidP="00967B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 type of fabric</w:t>
            </w:r>
          </w:p>
        </w:tc>
        <w:tc>
          <w:tcPr>
            <w:tcW w:w="7774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7E448C8C" w14:textId="77777777" w:rsidR="00967B6D" w:rsidRDefault="00967B6D" w:rsidP="00967B6D">
            <w:pPr>
              <w:jc w:val="both"/>
            </w:pPr>
          </w:p>
        </w:tc>
        <w:tc>
          <w:tcPr>
            <w:tcW w:w="3996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6D0CAED" w14:textId="77777777" w:rsidR="00967B6D" w:rsidRDefault="00967B6D" w:rsidP="00967B6D">
            <w:pPr>
              <w:jc w:val="both"/>
            </w:pPr>
          </w:p>
        </w:tc>
      </w:tr>
      <w:tr w:rsidR="001C43F3" w14:paraId="7EE1E63B" w14:textId="77777777" w:rsidTr="000C0ECE">
        <w:trPr>
          <w:trHeight w:val="410"/>
        </w:trPr>
        <w:tc>
          <w:tcPr>
            <w:tcW w:w="3398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104F12E1" w14:textId="4461215D" w:rsidR="001C43F3" w:rsidRPr="001C43F3" w:rsidRDefault="001C43F3" w:rsidP="001C43F3">
            <w:pPr>
              <w:jc w:val="both"/>
              <w:rPr>
                <w:sz w:val="28"/>
                <w:szCs w:val="28"/>
              </w:rPr>
            </w:pPr>
            <w:r w:rsidRPr="001C43F3">
              <w:rPr>
                <w:noProof/>
                <w:sz w:val="28"/>
                <w:szCs w:val="28"/>
              </w:rPr>
              <w:drawing>
                <wp:inline distT="0" distB="0" distL="0" distR="0" wp14:anchorId="59BB4D88" wp14:editId="66E9E6A2">
                  <wp:extent cx="1354015" cy="1348651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84" cy="136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14:paraId="44940DCA" w14:textId="77777777" w:rsidR="00967B6D" w:rsidRPr="009F1359" w:rsidRDefault="00967B6D" w:rsidP="00967B6D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 xml:space="preserve">Key Knowledge/Facts </w:t>
            </w:r>
          </w:p>
        </w:tc>
      </w:tr>
      <w:tr w:rsidR="001C43F3" w14:paraId="4E8A149C" w14:textId="77777777" w:rsidTr="000C0ECE">
        <w:trPr>
          <w:trHeight w:val="2296"/>
        </w:trPr>
        <w:tc>
          <w:tcPr>
            <w:tcW w:w="3398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3B4A5C32" w14:textId="77777777" w:rsidR="00967B6D" w:rsidRPr="009F1359" w:rsidRDefault="00967B6D" w:rsidP="00967B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14:paraId="0B101B47" w14:textId="77777777" w:rsidR="00AE1423" w:rsidRPr="00AE1423" w:rsidRDefault="00AE1423" w:rsidP="004D629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t xml:space="preserve">That there are many different types of puppets </w:t>
            </w:r>
          </w:p>
          <w:p w14:paraId="0B6E4FF3" w14:textId="3D308FF9" w:rsidR="004361A3" w:rsidRPr="004361A3" w:rsidRDefault="004361A3" w:rsidP="004D6299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t>That a puppet can be made from two fabric shapes that are the same.</w:t>
            </w:r>
          </w:p>
          <w:p w14:paraId="50A8355B" w14:textId="3DF34E68" w:rsidR="004361A3" w:rsidRPr="004361A3" w:rsidRDefault="004361A3" w:rsidP="004361A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t>That a running stitch is when you run the needle and thread through the fabric.</w:t>
            </w:r>
            <w:r w:rsidR="001B2AE1" w:rsidRPr="00DA50A9">
              <w:t xml:space="preserve"> </w:t>
            </w:r>
          </w:p>
          <w:p w14:paraId="3FF5AA11" w14:textId="23C13602" w:rsidR="001C43F3" w:rsidRPr="00CF5DA6" w:rsidRDefault="004361A3" w:rsidP="001C43F3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auto"/>
                <w:sz w:val="28"/>
                <w:szCs w:val="28"/>
              </w:rPr>
            </w:pPr>
            <w:r>
              <w:t xml:space="preserve">That an overstitch is good for sewing edges together. </w:t>
            </w:r>
          </w:p>
        </w:tc>
      </w:tr>
      <w:tr w:rsidR="00967B6D" w14:paraId="5D97CA55" w14:textId="77777777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14:paraId="2245749F" w14:textId="2AEA722C" w:rsidR="00967B6D" w:rsidRPr="00283275" w:rsidRDefault="004D6299" w:rsidP="00967B6D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2486F257" wp14:editId="03F2244D">
                  <wp:simplePos x="0" y="0"/>
                  <wp:positionH relativeFrom="column">
                    <wp:posOffset>3100656</wp:posOffset>
                  </wp:positionH>
                  <wp:positionV relativeFrom="paragraph">
                    <wp:posOffset>-9379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509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0817B616" wp14:editId="06C63A0B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72085</wp:posOffset>
                      </wp:positionV>
                      <wp:extent cx="1941830" cy="464820"/>
                      <wp:effectExtent l="0" t="0" r="20320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83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A268F" w14:textId="46A80AB7" w:rsidR="00F6153B" w:rsidRDefault="00F63663">
                                  <w:r>
                                    <w:t>How t</w:t>
                                  </w:r>
                                  <w:r w:rsidR="00850985">
                                    <w:t xml:space="preserve">o use materials to make </w:t>
                                  </w:r>
                                  <w:r w:rsidR="004D6299">
                                    <w:t>their own produ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17B6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255.15pt;margin-top:13.55pt;width:152.9pt;height:36.6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" fillcolor="white [3201]" strokeweight=".5pt">
                      <v:textbox>
                        <w:txbxContent>
                          <w:p w14:paraId="745A268F" w14:textId="46A80AB7" w:rsidR="00F6153B" w:rsidRDefault="00F63663">
                            <w:r>
                              <w:t>How t</w:t>
                            </w:r>
                            <w:r w:rsidR="00850985">
                              <w:t xml:space="preserve">o use materials to make </w:t>
                            </w:r>
                            <w:r w:rsidR="004D6299">
                              <w:t>their own produc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53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F71F2A" wp14:editId="020239A7">
                      <wp:simplePos x="0" y="0"/>
                      <wp:positionH relativeFrom="column">
                        <wp:posOffset>7660005</wp:posOffset>
                      </wp:positionH>
                      <wp:positionV relativeFrom="paragraph">
                        <wp:posOffset>164465</wp:posOffset>
                      </wp:positionV>
                      <wp:extent cx="1508760" cy="464820"/>
                      <wp:effectExtent l="0" t="0" r="15240" b="114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7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92207F" w14:textId="3D29F5B0" w:rsidR="00F6153B" w:rsidRDefault="004D6299" w:rsidP="0084004B">
                                  <w:pPr>
                                    <w:pStyle w:val="NoSpacing"/>
                                  </w:pPr>
                                  <w:r>
                                    <w:t>Further textiles</w:t>
                                  </w:r>
                                  <w:r w:rsidR="00EA0199">
                                    <w:t xml:space="preserve"> work </w:t>
                                  </w:r>
                                  <w:r w:rsidR="00421501">
                                    <w:t xml:space="preserve"> in </w:t>
                                  </w:r>
                                  <w:r w:rsidR="00421501">
                                    <w:t xml:space="preserve">Art and DT </w:t>
                                  </w:r>
                                  <w:r w:rsidR="00EA0199">
                                    <w:t xml:space="preserve">in </w:t>
                                  </w:r>
                                  <w:r w:rsidR="00421501">
                                    <w:t>Year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F71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7" type="#_x0000_t202" style="position:absolute;left:0;text-align:left;margin-left:603.15pt;margin-top:12.95pt;width:118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JmOA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" fillcolor="white [3201]" strokeweight=".5pt">
                      <v:textbox>
                        <w:txbxContent>
                          <w:p w14:paraId="7592207F" w14:textId="3D29F5B0" w:rsidR="00F6153B" w:rsidRDefault="004D6299" w:rsidP="0084004B">
                            <w:pPr>
                              <w:pStyle w:val="NoSpacing"/>
                            </w:pPr>
                            <w:r>
                              <w:t>Further textiles</w:t>
                            </w:r>
                            <w:r w:rsidR="00EA0199">
                              <w:t xml:space="preserve"> work </w:t>
                            </w:r>
                            <w:r w:rsidR="00421501">
                              <w:t xml:space="preserve"> in </w:t>
                            </w:r>
                            <w:r w:rsidR="00421501">
                              <w:t xml:space="preserve">Art and DT </w:t>
                            </w:r>
                            <w:r w:rsidR="00EA0199">
                              <w:t xml:space="preserve">in </w:t>
                            </w:r>
                            <w:r w:rsidR="00421501">
                              <w:t>Yea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ECE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0600CB8D" wp14:editId="77C91D12">
                  <wp:simplePos x="0" y="0"/>
                  <wp:positionH relativeFrom="column">
                    <wp:posOffset>7432040</wp:posOffset>
                  </wp:positionH>
                  <wp:positionV relativeFrom="paragraph">
                    <wp:posOffset>-20955</wp:posOffset>
                  </wp:positionV>
                  <wp:extent cx="2078990" cy="8229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7B6D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E13697" wp14:editId="46B44DBB">
                  <wp:simplePos x="0" y="0"/>
                  <wp:positionH relativeFrom="column">
                    <wp:posOffset>5854952</wp:posOffset>
                  </wp:positionH>
                  <wp:positionV relativeFrom="paragraph">
                    <wp:posOffset>133206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7B6D" w:rsidRPr="00283275">
              <w:rPr>
                <w:sz w:val="24"/>
                <w:szCs w:val="24"/>
              </w:rPr>
              <w:t xml:space="preserve">What I should already know: </w:t>
            </w:r>
            <w:r w:rsidR="00967B6D" w:rsidRPr="00283275">
              <w:rPr>
                <w:sz w:val="24"/>
                <w:szCs w:val="24"/>
              </w:rPr>
              <w:tab/>
            </w:r>
          </w:p>
        </w:tc>
      </w:tr>
    </w:tbl>
    <w:p w14:paraId="2339FF2A" w14:textId="0994C230"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55FC8"/>
    <w:multiLevelType w:val="hybridMultilevel"/>
    <w:tmpl w:val="3CE21EE4"/>
    <w:lvl w:ilvl="0" w:tplc="D176436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95292">
    <w:abstractNumId w:val="4"/>
  </w:num>
  <w:num w:numId="2" w16cid:durableId="1943537472">
    <w:abstractNumId w:val="3"/>
  </w:num>
  <w:num w:numId="3" w16cid:durableId="180558909">
    <w:abstractNumId w:val="0"/>
  </w:num>
  <w:num w:numId="4" w16cid:durableId="623117574">
    <w:abstractNumId w:val="5"/>
  </w:num>
  <w:num w:numId="5" w16cid:durableId="247543656">
    <w:abstractNumId w:val="6"/>
  </w:num>
  <w:num w:numId="6" w16cid:durableId="1744184642">
    <w:abstractNumId w:val="1"/>
  </w:num>
  <w:num w:numId="7" w16cid:durableId="214218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99"/>
    <w:rsid w:val="00026EF2"/>
    <w:rsid w:val="00046E0A"/>
    <w:rsid w:val="000B1FC6"/>
    <w:rsid w:val="000C0ECE"/>
    <w:rsid w:val="000D210D"/>
    <w:rsid w:val="001157BF"/>
    <w:rsid w:val="00142DC5"/>
    <w:rsid w:val="001504E6"/>
    <w:rsid w:val="001A5E50"/>
    <w:rsid w:val="001A708A"/>
    <w:rsid w:val="001B2AE1"/>
    <w:rsid w:val="001C43F3"/>
    <w:rsid w:val="001E3DB9"/>
    <w:rsid w:val="00232B2A"/>
    <w:rsid w:val="002416E6"/>
    <w:rsid w:val="00283275"/>
    <w:rsid w:val="002C0656"/>
    <w:rsid w:val="002D7827"/>
    <w:rsid w:val="003127CF"/>
    <w:rsid w:val="00341715"/>
    <w:rsid w:val="003602C7"/>
    <w:rsid w:val="00412785"/>
    <w:rsid w:val="00415423"/>
    <w:rsid w:val="00417ABA"/>
    <w:rsid w:val="00421501"/>
    <w:rsid w:val="004361A3"/>
    <w:rsid w:val="0046246A"/>
    <w:rsid w:val="00465167"/>
    <w:rsid w:val="004B0E86"/>
    <w:rsid w:val="004D6299"/>
    <w:rsid w:val="00565247"/>
    <w:rsid w:val="005A4E07"/>
    <w:rsid w:val="005E521D"/>
    <w:rsid w:val="005E675D"/>
    <w:rsid w:val="00671379"/>
    <w:rsid w:val="00695702"/>
    <w:rsid w:val="006E022D"/>
    <w:rsid w:val="006F4BB3"/>
    <w:rsid w:val="00734F99"/>
    <w:rsid w:val="00743DB5"/>
    <w:rsid w:val="00772315"/>
    <w:rsid w:val="007C7EDF"/>
    <w:rsid w:val="007F059C"/>
    <w:rsid w:val="008078E9"/>
    <w:rsid w:val="0084004B"/>
    <w:rsid w:val="00850985"/>
    <w:rsid w:val="008C23B4"/>
    <w:rsid w:val="00953FCA"/>
    <w:rsid w:val="00967B6D"/>
    <w:rsid w:val="009F1359"/>
    <w:rsid w:val="00A406F0"/>
    <w:rsid w:val="00A478D3"/>
    <w:rsid w:val="00AE1423"/>
    <w:rsid w:val="00B63B81"/>
    <w:rsid w:val="00BA777B"/>
    <w:rsid w:val="00C103C1"/>
    <w:rsid w:val="00C23311"/>
    <w:rsid w:val="00C36AF9"/>
    <w:rsid w:val="00C92E8B"/>
    <w:rsid w:val="00CE6EA7"/>
    <w:rsid w:val="00CF5DA6"/>
    <w:rsid w:val="00D266C1"/>
    <w:rsid w:val="00DA01FD"/>
    <w:rsid w:val="00DA50A9"/>
    <w:rsid w:val="00DC3DAE"/>
    <w:rsid w:val="00EA0199"/>
    <w:rsid w:val="00EB2DF6"/>
    <w:rsid w:val="00F40360"/>
    <w:rsid w:val="00F6153B"/>
    <w:rsid w:val="00F63663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58061D80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NoSpacing">
    <w:name w:val="No Spacing"/>
    <w:uiPriority w:val="1"/>
    <w:qFormat/>
    <w:rsid w:val="0084004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A01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A2B-BDCA-4B70-AD6C-ED0282D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lison Ley</cp:lastModifiedBy>
  <cp:revision>2</cp:revision>
  <dcterms:created xsi:type="dcterms:W3CDTF">2022-06-01T14:31:00Z</dcterms:created>
  <dcterms:modified xsi:type="dcterms:W3CDTF">2022-06-01T14:31:00Z</dcterms:modified>
</cp:coreProperties>
</file>